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15" w:rsidRPr="00055674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Emne:</w:t>
      </w:r>
    </w:p>
    <w:p w:rsidR="00584970" w:rsidRDefault="003C3524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74">
        <w:rPr>
          <w:rFonts w:ascii="Arial" w:hAnsi="Arial" w:cs="Arial"/>
          <w:b/>
          <w:sz w:val="24"/>
          <w:szCs w:val="24"/>
        </w:rPr>
        <w:t xml:space="preserve">Referat fra bestyrelsesmøde afholdt </w:t>
      </w:r>
      <w:r w:rsidR="00EF37DC">
        <w:rPr>
          <w:rFonts w:ascii="Arial" w:hAnsi="Arial" w:cs="Arial"/>
          <w:b/>
          <w:sz w:val="24"/>
          <w:szCs w:val="24"/>
        </w:rPr>
        <w:t>1</w:t>
      </w:r>
      <w:r w:rsidR="001F2167">
        <w:rPr>
          <w:rFonts w:ascii="Arial" w:hAnsi="Arial" w:cs="Arial"/>
          <w:b/>
          <w:sz w:val="24"/>
          <w:szCs w:val="24"/>
        </w:rPr>
        <w:t>6</w:t>
      </w:r>
      <w:r w:rsidR="00C11318" w:rsidRPr="00055674">
        <w:rPr>
          <w:rFonts w:ascii="Arial" w:hAnsi="Arial" w:cs="Arial"/>
          <w:b/>
          <w:sz w:val="24"/>
          <w:szCs w:val="24"/>
        </w:rPr>
        <w:t>.</w:t>
      </w:r>
      <w:r w:rsidR="00D564C2">
        <w:rPr>
          <w:rFonts w:ascii="Arial" w:hAnsi="Arial" w:cs="Arial"/>
          <w:b/>
          <w:sz w:val="24"/>
          <w:szCs w:val="24"/>
        </w:rPr>
        <w:t xml:space="preserve"> </w:t>
      </w:r>
      <w:r w:rsidR="001F2167">
        <w:rPr>
          <w:rFonts w:ascii="Arial" w:hAnsi="Arial" w:cs="Arial"/>
          <w:b/>
          <w:sz w:val="24"/>
          <w:szCs w:val="24"/>
        </w:rPr>
        <w:t>september</w:t>
      </w:r>
      <w:r w:rsidRPr="00055674">
        <w:rPr>
          <w:rFonts w:ascii="Arial" w:hAnsi="Arial" w:cs="Arial"/>
          <w:b/>
          <w:sz w:val="24"/>
          <w:szCs w:val="24"/>
        </w:rPr>
        <w:t xml:space="preserve"> 20</w:t>
      </w:r>
      <w:r w:rsidR="008C67DE">
        <w:rPr>
          <w:rFonts w:ascii="Arial" w:hAnsi="Arial" w:cs="Arial"/>
          <w:b/>
          <w:sz w:val="24"/>
          <w:szCs w:val="24"/>
        </w:rPr>
        <w:t>15</w:t>
      </w:r>
      <w:r w:rsidR="00584970">
        <w:rPr>
          <w:rFonts w:ascii="Arial" w:hAnsi="Arial" w:cs="Arial"/>
          <w:b/>
          <w:sz w:val="24"/>
          <w:szCs w:val="24"/>
        </w:rPr>
        <w:t>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odkendelse a</w:t>
      </w:r>
      <w:r w:rsidR="00EF37DC">
        <w:rPr>
          <w:rFonts w:ascii="Arial" w:eastAsia="Times New Roman" w:hAnsi="Arial" w:cs="Arial"/>
          <w:sz w:val="24"/>
          <w:szCs w:val="24"/>
          <w:lang w:eastAsia="da-DK"/>
        </w:rPr>
        <w:t>f sidste mødes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referat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Referatet blev godkendt.</w:t>
      </w:r>
    </w:p>
    <w:p w:rsidR="00584970" w:rsidRPr="00584970" w:rsidRDefault="00584970" w:rsidP="00584970">
      <w:pPr>
        <w:pStyle w:val="Listeafsni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Bjarne Ø. Olesen blev valgt.</w:t>
      </w:r>
    </w:p>
    <w:p w:rsidR="00693DCF" w:rsidRPr="00693DCF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DCF" w:rsidRPr="00584970" w:rsidRDefault="00693DCF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:</w:t>
      </w:r>
    </w:p>
    <w:p w:rsidR="00A56678" w:rsidRDefault="006103F4" w:rsidP="008556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556D3">
        <w:rPr>
          <w:rFonts w:ascii="Arial" w:eastAsia="Times New Roman" w:hAnsi="Arial" w:cs="Arial"/>
          <w:sz w:val="24"/>
          <w:szCs w:val="24"/>
          <w:lang w:eastAsia="da-DK"/>
        </w:rPr>
        <w:t xml:space="preserve">Byskilte: </w:t>
      </w:r>
    </w:p>
    <w:p w:rsidR="00293259" w:rsidRDefault="00293259" w:rsidP="008556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kommer hastighedsbegrænsning 60 km/t på Isbjerg Møllevej fra Bjerget og ind til byskiltet.</w:t>
      </w:r>
    </w:p>
    <w:p w:rsidR="00293259" w:rsidRPr="008556D3" w:rsidRDefault="00293259" w:rsidP="0085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yskiltet på Ortenvej bliver flyttet ud på den anden side af Slugten.</w:t>
      </w:r>
    </w:p>
    <w:p w:rsidR="00EF37DC" w:rsidRPr="00EF37DC" w:rsidRDefault="00EF37DC" w:rsidP="00EF37DC">
      <w:pPr>
        <w:pStyle w:val="Listeafsnit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584970" w:rsidRPr="00C1556A" w:rsidRDefault="00D64539" w:rsidP="00C155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er stadig et par småting der skal rettes.</w:t>
      </w:r>
      <w:r w:rsidR="003958A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EE58B3" w:rsidRPr="00C1556A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A56678" w:rsidRPr="00C1556A">
        <w:rPr>
          <w:rFonts w:ascii="Arial" w:eastAsia="Times New Roman" w:hAnsi="Arial" w:cs="Arial"/>
          <w:sz w:val="24"/>
          <w:szCs w:val="24"/>
          <w:lang w:eastAsia="da-DK"/>
        </w:rPr>
        <w:t>Aktion: Tonny</w:t>
      </w:r>
    </w:p>
    <w:p w:rsidR="0092276B" w:rsidRPr="0092276B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rønne områder:</w:t>
      </w:r>
      <w:r w:rsidRPr="0058497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584970" w:rsidRPr="001F2167" w:rsidRDefault="00515F23" w:rsidP="003958A9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mmetræer omkring etape 4: D</w:t>
      </w:r>
      <w:r w:rsidR="006F3A5C">
        <w:rPr>
          <w:rFonts w:ascii="Arial" w:eastAsia="Times New Roman" w:hAnsi="Arial" w:cs="Arial"/>
          <w:sz w:val="24"/>
          <w:szCs w:val="24"/>
          <w:lang w:eastAsia="da-DK"/>
        </w:rPr>
        <w:t>et undersøges om de skal fældes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1F2167" w:rsidRPr="00B145A7" w:rsidRDefault="001F2167" w:rsidP="001F2167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Grundejer </w:t>
      </w:r>
      <w:r w:rsidR="006F3A5C">
        <w:rPr>
          <w:rFonts w:ascii="Arial" w:eastAsia="Times New Roman" w:hAnsi="Arial" w:cs="Arial"/>
          <w:sz w:val="24"/>
          <w:szCs w:val="24"/>
          <w:lang w:eastAsia="da-DK"/>
        </w:rPr>
        <w:t>etape 3</w:t>
      </w:r>
      <w:r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har bedt bestyrelsen om at tynde læbæltet op til hans baghave. Det gror ind i hækken.</w:t>
      </w:r>
    </w:p>
    <w:p w:rsidR="001F2167" w:rsidRDefault="001F2167" w:rsidP="001F2167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Grundejer </w:t>
      </w:r>
      <w:r w:rsidR="006F3A5C">
        <w:rPr>
          <w:rFonts w:ascii="Arial" w:eastAsia="Times New Roman" w:hAnsi="Arial" w:cs="Arial"/>
          <w:sz w:val="24"/>
          <w:szCs w:val="24"/>
          <w:lang w:eastAsia="da-DK"/>
        </w:rPr>
        <w:t>etape 3</w:t>
      </w:r>
      <w:r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har bedt bestyrelsen om at fælde de store træer, da de tager en stor del af sollyset om eftermiddagen i deres have (og oplyser det samme formodentligt er tilfældet i del 1 og 2).</w:t>
      </w:r>
    </w:p>
    <w:p w:rsidR="003958A9" w:rsidRPr="006F3A5C" w:rsidRDefault="003958A9" w:rsidP="003958A9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F0234" w:rsidRDefault="001F0234" w:rsidP="003958A9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 w:rsidRPr="006F3A5C">
        <w:rPr>
          <w:rFonts w:ascii="Arial" w:eastAsia="Times New Roman" w:hAnsi="Arial" w:cs="Arial"/>
          <w:sz w:val="24"/>
          <w:szCs w:val="24"/>
          <w:lang w:eastAsia="da-DK"/>
        </w:rPr>
        <w:t>Bestyre</w:t>
      </w:r>
      <w:r w:rsidR="006F3A5C">
        <w:rPr>
          <w:rFonts w:ascii="Arial" w:eastAsia="Times New Roman" w:hAnsi="Arial" w:cs="Arial"/>
          <w:sz w:val="24"/>
          <w:szCs w:val="24"/>
          <w:lang w:eastAsia="da-DK"/>
        </w:rPr>
        <w:t xml:space="preserve">lsen undersøger snarest mulighederne med et firma </w:t>
      </w:r>
      <w:r w:rsidR="006F3A5C" w:rsidRPr="006F3A5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6F3A5C">
        <w:rPr>
          <w:rFonts w:ascii="Arial" w:eastAsia="Times New Roman" w:hAnsi="Arial" w:cs="Arial"/>
          <w:sz w:val="24"/>
          <w:szCs w:val="24"/>
          <w:lang w:eastAsia="da-DK"/>
        </w:rPr>
        <w:t xml:space="preserve"> Karsten. Når bestyrelsen har et tilbud vil bestyrelsen overveje, </w:t>
      </w:r>
      <w:r w:rsidR="00D64539">
        <w:rPr>
          <w:rFonts w:ascii="Arial" w:eastAsia="Times New Roman" w:hAnsi="Arial" w:cs="Arial"/>
          <w:sz w:val="24"/>
          <w:szCs w:val="24"/>
          <w:lang w:eastAsia="da-DK"/>
        </w:rPr>
        <w:t>hvilken løsning, der vælges. Bes</w:t>
      </w:r>
      <w:bookmarkStart w:id="0" w:name="_GoBack"/>
      <w:bookmarkEnd w:id="0"/>
      <w:r w:rsidR="00D64539">
        <w:rPr>
          <w:rFonts w:ascii="Arial" w:eastAsia="Times New Roman" w:hAnsi="Arial" w:cs="Arial"/>
          <w:sz w:val="24"/>
          <w:szCs w:val="24"/>
          <w:lang w:eastAsia="da-DK"/>
        </w:rPr>
        <w:t>tyrelsen går efter at opfylde ønskerne bedst muligt indenfor det vedtagne budget.</w:t>
      </w:r>
    </w:p>
    <w:p w:rsidR="006F3A5C" w:rsidRPr="006F3A5C" w:rsidRDefault="006F3A5C" w:rsidP="003958A9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:rsidR="00A56678" w:rsidRDefault="005A5F98" w:rsidP="005A5F98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</w:t>
      </w:r>
    </w:p>
    <w:p w:rsidR="00F53079" w:rsidRPr="00AD295D" w:rsidRDefault="00F53079" w:rsidP="00F53079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:rsidR="005A5F98" w:rsidRPr="00F53079" w:rsidRDefault="00C45705" w:rsidP="00F53079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Grundejer, etape 4 </w:t>
      </w:r>
      <w:r w:rsidR="001F2167" w:rsidRPr="001F2167">
        <w:rPr>
          <w:rFonts w:ascii="Arial" w:eastAsia="Times New Roman" w:hAnsi="Arial" w:cs="Arial"/>
          <w:sz w:val="24"/>
          <w:szCs w:val="24"/>
          <w:lang w:eastAsia="da-DK"/>
        </w:rPr>
        <w:t xml:space="preserve">har henvendt sig. Det er hende der har kørt et træ ned på stamvejen. Bestyrelsen skal behandle, hvorledes sådanne sager skal behandles. </w:t>
      </w:r>
      <w:r w:rsidR="005A5F98">
        <w:rPr>
          <w:rFonts w:ascii="Arial" w:eastAsia="Times New Roman" w:hAnsi="Arial" w:cs="Arial"/>
          <w:sz w:val="24"/>
          <w:szCs w:val="24"/>
          <w:lang w:eastAsia="da-DK"/>
        </w:rPr>
        <w:t xml:space="preserve">Bestyrelsen undersøger om kommunen planter et nyt træ, da stamvejen er kommunens ansvar </w:t>
      </w:r>
      <w:r w:rsidR="005A5F98" w:rsidRPr="005A5F98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5A5F98">
        <w:rPr>
          <w:rFonts w:ascii="Arial" w:eastAsia="Times New Roman" w:hAnsi="Arial" w:cs="Arial"/>
          <w:sz w:val="24"/>
          <w:szCs w:val="24"/>
          <w:lang w:eastAsia="da-DK"/>
        </w:rPr>
        <w:t xml:space="preserve"> Ansvar Tonny.</w:t>
      </w:r>
    </w:p>
    <w:p w:rsidR="0077305E" w:rsidRPr="00AD295D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F53079" w:rsidRPr="00F53079" w:rsidRDefault="00C45705" w:rsidP="00F530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holdes 27</w:t>
      </w:r>
      <w:r w:rsidR="00F53079" w:rsidRPr="00F53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 klokken 1900 på Restaurant Hotel Arnbjerg. Johan bestiller bord.</w:t>
      </w:r>
    </w:p>
    <w:p w:rsidR="002B452B" w:rsidRPr="00A56678" w:rsidRDefault="002B452B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1ED" w:rsidRPr="00C45705" w:rsidRDefault="00B411ED" w:rsidP="00C4570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P.b.v.</w:t>
      </w: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055674" w:rsidRPr="00BA0C28" w:rsidRDefault="00BF4DEA" w:rsidP="00584970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BA0C2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C3524"/>
    <w:rsid w:val="0002758F"/>
    <w:rsid w:val="00042061"/>
    <w:rsid w:val="00052E65"/>
    <w:rsid w:val="00055674"/>
    <w:rsid w:val="000A1EF9"/>
    <w:rsid w:val="00155B15"/>
    <w:rsid w:val="00176E4B"/>
    <w:rsid w:val="001B5FAD"/>
    <w:rsid w:val="001F0234"/>
    <w:rsid w:val="001F2167"/>
    <w:rsid w:val="002707E0"/>
    <w:rsid w:val="002900C4"/>
    <w:rsid w:val="00293259"/>
    <w:rsid w:val="002B452B"/>
    <w:rsid w:val="002C6307"/>
    <w:rsid w:val="002E412F"/>
    <w:rsid w:val="00351A48"/>
    <w:rsid w:val="003958A9"/>
    <w:rsid w:val="003969B1"/>
    <w:rsid w:val="003C196E"/>
    <w:rsid w:val="003C3524"/>
    <w:rsid w:val="00454F90"/>
    <w:rsid w:val="004A53D4"/>
    <w:rsid w:val="004A7B8B"/>
    <w:rsid w:val="004D1D59"/>
    <w:rsid w:val="004E3E38"/>
    <w:rsid w:val="005104B2"/>
    <w:rsid w:val="00515F23"/>
    <w:rsid w:val="00517F34"/>
    <w:rsid w:val="0058316B"/>
    <w:rsid w:val="00584970"/>
    <w:rsid w:val="005A5F98"/>
    <w:rsid w:val="005D0647"/>
    <w:rsid w:val="005E38A0"/>
    <w:rsid w:val="006103F4"/>
    <w:rsid w:val="00645115"/>
    <w:rsid w:val="006634FB"/>
    <w:rsid w:val="006748CA"/>
    <w:rsid w:val="00693DCF"/>
    <w:rsid w:val="006E068C"/>
    <w:rsid w:val="006F3A5C"/>
    <w:rsid w:val="0071195C"/>
    <w:rsid w:val="00712A4E"/>
    <w:rsid w:val="00730BEF"/>
    <w:rsid w:val="00734D94"/>
    <w:rsid w:val="0077305E"/>
    <w:rsid w:val="00814490"/>
    <w:rsid w:val="008556D3"/>
    <w:rsid w:val="00884F48"/>
    <w:rsid w:val="008C67DE"/>
    <w:rsid w:val="0092276B"/>
    <w:rsid w:val="00966CC6"/>
    <w:rsid w:val="00993A4E"/>
    <w:rsid w:val="009A073C"/>
    <w:rsid w:val="009E1D60"/>
    <w:rsid w:val="00A3376C"/>
    <w:rsid w:val="00A56678"/>
    <w:rsid w:val="00A6125D"/>
    <w:rsid w:val="00A8025F"/>
    <w:rsid w:val="00AC0B0B"/>
    <w:rsid w:val="00AD295D"/>
    <w:rsid w:val="00B411ED"/>
    <w:rsid w:val="00B5301E"/>
    <w:rsid w:val="00B5304D"/>
    <w:rsid w:val="00B82027"/>
    <w:rsid w:val="00BA0C28"/>
    <w:rsid w:val="00BA5E63"/>
    <w:rsid w:val="00BB4731"/>
    <w:rsid w:val="00BF4DEA"/>
    <w:rsid w:val="00C11318"/>
    <w:rsid w:val="00C1556A"/>
    <w:rsid w:val="00C44C00"/>
    <w:rsid w:val="00C45705"/>
    <w:rsid w:val="00C64DEC"/>
    <w:rsid w:val="00CB1AFA"/>
    <w:rsid w:val="00D55F03"/>
    <w:rsid w:val="00D564C2"/>
    <w:rsid w:val="00D60693"/>
    <w:rsid w:val="00D64539"/>
    <w:rsid w:val="00D9306D"/>
    <w:rsid w:val="00E57982"/>
    <w:rsid w:val="00E611E0"/>
    <w:rsid w:val="00EA6E7D"/>
    <w:rsid w:val="00EB4F06"/>
    <w:rsid w:val="00EE58B3"/>
    <w:rsid w:val="00EF37DC"/>
    <w:rsid w:val="00F0698A"/>
    <w:rsid w:val="00F475A7"/>
    <w:rsid w:val="00F53079"/>
    <w:rsid w:val="00F65DE9"/>
    <w:rsid w:val="00F717FB"/>
    <w:rsid w:val="00F94F14"/>
    <w:rsid w:val="00FB0892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B0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B08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2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33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9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7367-2CF5-4DD9-9B64-0B58129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Tonny</cp:lastModifiedBy>
  <cp:revision>2</cp:revision>
  <dcterms:created xsi:type="dcterms:W3CDTF">2015-09-19T05:55:00Z</dcterms:created>
  <dcterms:modified xsi:type="dcterms:W3CDTF">2015-09-19T05:55:00Z</dcterms:modified>
</cp:coreProperties>
</file>